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2835"/>
        <w:gridCol w:w="2126"/>
        <w:gridCol w:w="1879"/>
        <w:gridCol w:w="1816"/>
      </w:tblGrid>
      <w:tr w:rsidR="00611A1C" w:rsidRPr="0075617B" w14:paraId="5CD22582" w14:textId="77777777" w:rsidTr="00096209">
        <w:trPr>
          <w:trHeight w:val="515"/>
        </w:trPr>
        <w:tc>
          <w:tcPr>
            <w:tcW w:w="1545" w:type="dxa"/>
            <w:vAlign w:val="center"/>
          </w:tcPr>
          <w:p w14:paraId="49F387BC" w14:textId="77777777" w:rsidR="00611A1C" w:rsidRPr="0075617B" w:rsidRDefault="00611A1C" w:rsidP="0001404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受付年月日</w:t>
            </w:r>
          </w:p>
        </w:tc>
        <w:tc>
          <w:tcPr>
            <w:tcW w:w="2835" w:type="dxa"/>
            <w:vAlign w:val="center"/>
          </w:tcPr>
          <w:p w14:paraId="1EAB267E" w14:textId="17BDB855" w:rsidR="00611A1C" w:rsidRPr="00845B55" w:rsidRDefault="00611A1C" w:rsidP="00A82013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3358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　　　月　　　日</w:t>
            </w:r>
          </w:p>
        </w:tc>
        <w:tc>
          <w:tcPr>
            <w:tcW w:w="2126" w:type="dxa"/>
            <w:vAlign w:val="center"/>
          </w:tcPr>
          <w:p w14:paraId="26F07888" w14:textId="77777777" w:rsidR="00611A1C" w:rsidRPr="00845B55" w:rsidRDefault="00611A1C" w:rsidP="0001404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受　付　番　号</w:t>
            </w:r>
          </w:p>
        </w:tc>
        <w:tc>
          <w:tcPr>
            <w:tcW w:w="1879" w:type="dxa"/>
            <w:vAlign w:val="center"/>
          </w:tcPr>
          <w:p w14:paraId="724CBB31" w14:textId="7D2B616C" w:rsidR="00611A1C" w:rsidRPr="00845B55" w:rsidRDefault="002E5E2C" w:rsidP="001C027C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YW</w:t>
            </w:r>
          </w:p>
        </w:tc>
        <w:tc>
          <w:tcPr>
            <w:tcW w:w="1816" w:type="dxa"/>
            <w:vAlign w:val="center"/>
          </w:tcPr>
          <w:p w14:paraId="04B63313" w14:textId="77777777" w:rsidR="00611A1C" w:rsidRPr="00845B55" w:rsidRDefault="00611A1C" w:rsidP="001C027C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04F5E29E" w14:textId="77777777" w:rsidR="00662E0A" w:rsidRDefault="00662E0A" w:rsidP="0075617B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662E0A">
        <w:rPr>
          <w:rFonts w:ascii="ＭＳ Ｐゴシック" w:eastAsia="ＭＳ Ｐゴシック" w:hAnsi="ＭＳ Ｐゴシック" w:hint="eastAsia"/>
          <w:b/>
          <w:sz w:val="28"/>
          <w:szCs w:val="28"/>
        </w:rPr>
        <w:t>水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662E0A">
        <w:rPr>
          <w:rFonts w:ascii="ＭＳ Ｐゴシック" w:eastAsia="ＭＳ Ｐゴシック" w:hAnsi="ＭＳ Ｐゴシック" w:hint="eastAsia"/>
          <w:b/>
          <w:sz w:val="28"/>
          <w:szCs w:val="28"/>
        </w:rPr>
        <w:t>質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662E0A">
        <w:rPr>
          <w:rFonts w:ascii="ＭＳ Ｐゴシック" w:eastAsia="ＭＳ Ｐゴシック" w:hAnsi="ＭＳ Ｐゴシック" w:hint="eastAsia"/>
          <w:b/>
          <w:sz w:val="28"/>
          <w:szCs w:val="28"/>
        </w:rPr>
        <w:t>検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662E0A">
        <w:rPr>
          <w:rFonts w:ascii="ＭＳ Ｐゴシック" w:eastAsia="ＭＳ Ｐゴシック" w:hAnsi="ＭＳ Ｐゴシック" w:hint="eastAsia"/>
          <w:b/>
          <w:sz w:val="28"/>
          <w:szCs w:val="28"/>
        </w:rPr>
        <w:t>査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662E0A">
        <w:rPr>
          <w:rFonts w:ascii="ＭＳ Ｐゴシック" w:eastAsia="ＭＳ Ｐゴシック" w:hAnsi="ＭＳ Ｐゴシック" w:hint="eastAsia"/>
          <w:b/>
          <w:sz w:val="28"/>
          <w:szCs w:val="28"/>
        </w:rPr>
        <w:t>依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662E0A">
        <w:rPr>
          <w:rFonts w:ascii="ＭＳ Ｐゴシック" w:eastAsia="ＭＳ Ｐゴシック" w:hAnsi="ＭＳ Ｐゴシック" w:hint="eastAsia"/>
          <w:b/>
          <w:sz w:val="28"/>
          <w:szCs w:val="28"/>
        </w:rPr>
        <w:t>頼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662E0A">
        <w:rPr>
          <w:rFonts w:ascii="ＭＳ Ｐゴシック" w:eastAsia="ＭＳ Ｐゴシック" w:hAnsi="ＭＳ Ｐゴシック" w:hint="eastAsia"/>
          <w:b/>
          <w:sz w:val="28"/>
          <w:szCs w:val="28"/>
        </w:rPr>
        <w:t>書</w:t>
      </w:r>
    </w:p>
    <w:p w14:paraId="68037A93" w14:textId="77777777" w:rsidR="0075617B" w:rsidRPr="0075617B" w:rsidRDefault="0075617B" w:rsidP="00772B47">
      <w:pPr>
        <w:spacing w:line="0" w:lineRule="atLeast"/>
        <w:rPr>
          <w:rFonts w:ascii="ＭＳ Ｐゴシック" w:eastAsia="ＭＳ Ｐゴシック" w:hAnsi="ＭＳ Ｐゴシック"/>
          <w:b/>
          <w:sz w:val="20"/>
          <w:szCs w:val="20"/>
        </w:rPr>
      </w:pPr>
      <w:r w:rsidRPr="0075617B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一般社団法人　</w:t>
      </w:r>
    </w:p>
    <w:p w14:paraId="68823590" w14:textId="77777777" w:rsidR="0075617B" w:rsidRDefault="00FB3029" w:rsidP="0075617B">
      <w:pPr>
        <w:spacing w:line="0" w:lineRule="atLeast"/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埼玉県食品衛生協会検査センター　宛</w:t>
      </w:r>
    </w:p>
    <w:tbl>
      <w:tblPr>
        <w:tblStyle w:val="a3"/>
        <w:tblpPr w:leftFromText="142" w:rightFromText="142" w:vertAnchor="text" w:horzAnchor="margin" w:tblpY="2"/>
        <w:tblW w:w="10201" w:type="dxa"/>
        <w:tblLook w:val="04A0" w:firstRow="1" w:lastRow="0" w:firstColumn="1" w:lastColumn="0" w:noHBand="0" w:noVBand="1"/>
      </w:tblPr>
      <w:tblGrid>
        <w:gridCol w:w="1413"/>
        <w:gridCol w:w="8788"/>
      </w:tblGrid>
      <w:tr w:rsidR="00467D24" w14:paraId="79782AC0" w14:textId="77777777" w:rsidTr="003358E6">
        <w:trPr>
          <w:trHeight w:val="978"/>
        </w:trPr>
        <w:tc>
          <w:tcPr>
            <w:tcW w:w="1413" w:type="dxa"/>
            <w:vAlign w:val="center"/>
          </w:tcPr>
          <w:p w14:paraId="664DBF2F" w14:textId="77777777" w:rsidR="00467D24" w:rsidRPr="00836E8F" w:rsidRDefault="00467D24" w:rsidP="00467D24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836E8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依頼者名</w:t>
            </w:r>
          </w:p>
          <w:p w14:paraId="4FAC612A" w14:textId="77777777" w:rsidR="00467D24" w:rsidRPr="00467D24" w:rsidRDefault="00467D24" w:rsidP="0036371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7D2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成績書宛名）</w:t>
            </w:r>
          </w:p>
        </w:tc>
        <w:tc>
          <w:tcPr>
            <w:tcW w:w="8788" w:type="dxa"/>
            <w:vAlign w:val="center"/>
          </w:tcPr>
          <w:p w14:paraId="23186219" w14:textId="77777777" w:rsidR="00467D24" w:rsidRPr="00096209" w:rsidRDefault="00467D24" w:rsidP="00363717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63717" w14:paraId="373D8C0A" w14:textId="77777777" w:rsidTr="003358E6">
        <w:trPr>
          <w:trHeight w:val="849"/>
        </w:trPr>
        <w:tc>
          <w:tcPr>
            <w:tcW w:w="1413" w:type="dxa"/>
            <w:tcBorders>
              <w:bottom w:val="double" w:sz="4" w:space="0" w:color="auto"/>
            </w:tcBorders>
            <w:vAlign w:val="center"/>
          </w:tcPr>
          <w:p w14:paraId="120D0782" w14:textId="77777777" w:rsidR="00363717" w:rsidRDefault="00363717" w:rsidP="0036371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1C6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成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971C6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績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971C6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書</w:t>
            </w:r>
          </w:p>
          <w:p w14:paraId="18E5AE2B" w14:textId="77777777" w:rsidR="00467D24" w:rsidRPr="00971C61" w:rsidRDefault="00363717" w:rsidP="0063781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送　付　先</w:t>
            </w:r>
          </w:p>
        </w:tc>
        <w:tc>
          <w:tcPr>
            <w:tcW w:w="8788" w:type="dxa"/>
            <w:tcBorders>
              <w:bottom w:val="double" w:sz="4" w:space="0" w:color="auto"/>
            </w:tcBorders>
            <w:vAlign w:val="center"/>
          </w:tcPr>
          <w:p w14:paraId="3E5753FB" w14:textId="77777777" w:rsidR="00363717" w:rsidRPr="00096209" w:rsidRDefault="00637818" w:rsidP="0063781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</w:p>
        </w:tc>
      </w:tr>
      <w:tr w:rsidR="00363717" w14:paraId="6E564A3E" w14:textId="77777777" w:rsidTr="00B25EB5">
        <w:trPr>
          <w:trHeight w:val="559"/>
        </w:trPr>
        <w:tc>
          <w:tcPr>
            <w:tcW w:w="1413" w:type="dxa"/>
            <w:tcBorders>
              <w:top w:val="double" w:sz="4" w:space="0" w:color="auto"/>
            </w:tcBorders>
            <w:vAlign w:val="center"/>
          </w:tcPr>
          <w:p w14:paraId="4F323CE4" w14:textId="77777777" w:rsidR="00363717" w:rsidRDefault="00363717" w:rsidP="0036371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1C6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請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971C6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求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971C6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書</w:t>
            </w:r>
          </w:p>
          <w:p w14:paraId="5556C7D3" w14:textId="77777777" w:rsidR="00363717" w:rsidRDefault="00363717" w:rsidP="0036371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送　付　先</w:t>
            </w:r>
          </w:p>
          <w:p w14:paraId="7D3CD10D" w14:textId="77777777" w:rsidR="00467D24" w:rsidRPr="00971C61" w:rsidRDefault="00467D24" w:rsidP="0036371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9620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 :　同上</w:t>
            </w:r>
            <w:r w:rsidRPr="0009620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)</w:t>
            </w:r>
          </w:p>
        </w:tc>
        <w:tc>
          <w:tcPr>
            <w:tcW w:w="8788" w:type="dxa"/>
            <w:tcBorders>
              <w:top w:val="double" w:sz="4" w:space="0" w:color="auto"/>
            </w:tcBorders>
            <w:vAlign w:val="center"/>
          </w:tcPr>
          <w:p w14:paraId="212CD30A" w14:textId="77777777" w:rsidR="00363717" w:rsidRDefault="00363717" w:rsidP="00363717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9620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</w:t>
            </w:r>
            <w:r w:rsidR="00B25EB5" w:rsidRPr="00B25E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送付先宛名</w:t>
            </w:r>
            <w:r w:rsidRPr="0009620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)</w:t>
            </w:r>
          </w:p>
          <w:p w14:paraId="4FA8EF16" w14:textId="77777777" w:rsidR="00F26C3A" w:rsidRDefault="00F26C3A" w:rsidP="00363717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EE911A3" w14:textId="77777777" w:rsidR="00363717" w:rsidRPr="00096209" w:rsidRDefault="00363717" w:rsidP="00363717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</w:p>
        </w:tc>
      </w:tr>
    </w:tbl>
    <w:p w14:paraId="7F6B16EB" w14:textId="77777777" w:rsidR="0075617B" w:rsidRPr="00E32F32" w:rsidRDefault="0075617B" w:rsidP="0075617B">
      <w:pPr>
        <w:spacing w:line="0" w:lineRule="atLeast"/>
        <w:ind w:firstLineChars="100" w:firstLine="161"/>
        <w:rPr>
          <w:rFonts w:ascii="ＭＳ Ｐゴシック" w:eastAsia="ＭＳ Ｐゴシック" w:hAnsi="ＭＳ Ｐゴシック"/>
          <w:b/>
          <w:sz w:val="16"/>
          <w:szCs w:val="16"/>
        </w:rPr>
      </w:pPr>
    </w:p>
    <w:p w14:paraId="4A5B32E0" w14:textId="77777777" w:rsidR="00CB222B" w:rsidRPr="00E32F32" w:rsidRDefault="00363717" w:rsidP="006D71B2">
      <w:pPr>
        <w:spacing w:line="120" w:lineRule="atLeast"/>
        <w:rPr>
          <w:rFonts w:ascii="ＭＳ Ｐゴシック" w:eastAsia="ＭＳ Ｐゴシック" w:hAnsi="ＭＳ Ｐゴシック"/>
          <w:sz w:val="16"/>
          <w:szCs w:val="16"/>
        </w:rPr>
      </w:pPr>
      <w:r w:rsidRPr="0075617B">
        <w:rPr>
          <w:rFonts w:ascii="ＭＳ Ｐゴシック" w:eastAsia="ＭＳ Ｐゴシック" w:hAnsi="ＭＳ Ｐゴシック" w:hint="eastAsia"/>
          <w:sz w:val="22"/>
        </w:rPr>
        <w:t>下記の通り検査を依頼します。</w:t>
      </w:r>
      <w:r w:rsidR="00BD4146" w:rsidRPr="00E32F32"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　　　　</w:t>
      </w:r>
      <w:r w:rsidR="00BD414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</w:t>
      </w:r>
    </w:p>
    <w:tbl>
      <w:tblPr>
        <w:tblStyle w:val="a3"/>
        <w:tblpPr w:leftFromText="142" w:rightFromText="142" w:vertAnchor="text" w:tblpY="55"/>
        <w:tblW w:w="10201" w:type="dxa"/>
        <w:tblLook w:val="04A0" w:firstRow="1" w:lastRow="0" w:firstColumn="1" w:lastColumn="0" w:noHBand="0" w:noVBand="1"/>
      </w:tblPr>
      <w:tblGrid>
        <w:gridCol w:w="5875"/>
        <w:gridCol w:w="2205"/>
        <w:gridCol w:w="2121"/>
      </w:tblGrid>
      <w:tr w:rsidR="00363717" w:rsidRPr="0075617B" w14:paraId="5FE737A0" w14:textId="77777777" w:rsidTr="00363717">
        <w:trPr>
          <w:trHeight w:val="215"/>
        </w:trPr>
        <w:tc>
          <w:tcPr>
            <w:tcW w:w="5875" w:type="dxa"/>
            <w:vAlign w:val="center"/>
          </w:tcPr>
          <w:p w14:paraId="27BB9ECF" w14:textId="77777777" w:rsidR="00363717" w:rsidRPr="00FC1D09" w:rsidRDefault="00363717" w:rsidP="0036371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FC1D0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採水施設名称(学校名等</w:t>
            </w:r>
            <w:r w:rsidRPr="00FC1D09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）</w:t>
            </w:r>
          </w:p>
        </w:tc>
        <w:tc>
          <w:tcPr>
            <w:tcW w:w="2205" w:type="dxa"/>
            <w:vAlign w:val="center"/>
          </w:tcPr>
          <w:p w14:paraId="63C82019" w14:textId="77777777" w:rsidR="00363717" w:rsidRPr="00FC1D09" w:rsidRDefault="00363717" w:rsidP="0036371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FC1D0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採水者氏名</w:t>
            </w:r>
          </w:p>
        </w:tc>
        <w:tc>
          <w:tcPr>
            <w:tcW w:w="2121" w:type="dxa"/>
            <w:vAlign w:val="center"/>
          </w:tcPr>
          <w:p w14:paraId="0F844211" w14:textId="77777777" w:rsidR="00363717" w:rsidRPr="00FC1D09" w:rsidRDefault="00363717" w:rsidP="0036371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FC1D0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採水年月日</w:t>
            </w:r>
          </w:p>
        </w:tc>
      </w:tr>
      <w:tr w:rsidR="00363717" w:rsidRPr="0075617B" w14:paraId="687ECA01" w14:textId="77777777" w:rsidTr="00363717">
        <w:trPr>
          <w:trHeight w:val="804"/>
        </w:trPr>
        <w:tc>
          <w:tcPr>
            <w:tcW w:w="5875" w:type="dxa"/>
            <w:vAlign w:val="center"/>
          </w:tcPr>
          <w:p w14:paraId="444DF0D5" w14:textId="77777777" w:rsidR="00363717" w:rsidRDefault="00363717" w:rsidP="0036371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D1CF0F2" w14:textId="77777777" w:rsidR="00363717" w:rsidRPr="0075617B" w:rsidRDefault="00363717" w:rsidP="0036371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5A545E63" w14:textId="77777777" w:rsidR="00363717" w:rsidRDefault="00363717" w:rsidP="00363717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71B5DA26" w14:textId="77777777" w:rsidR="00363717" w:rsidRDefault="00363717" w:rsidP="00363717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63187F46" w14:textId="77777777" w:rsidR="00BD4146" w:rsidRDefault="00BD4146" w:rsidP="00BD4146">
      <w:pPr>
        <w:spacing w:line="0" w:lineRule="atLeast"/>
        <w:rPr>
          <w:rFonts w:ascii="ＭＳ Ｐゴシック" w:eastAsia="ＭＳ Ｐゴシック" w:hAnsi="ＭＳ Ｐゴシック"/>
          <w:b/>
          <w:sz w:val="20"/>
          <w:szCs w:val="20"/>
        </w:rPr>
      </w:pPr>
    </w:p>
    <w:tbl>
      <w:tblPr>
        <w:tblStyle w:val="a3"/>
        <w:tblpPr w:leftFromText="142" w:rightFromText="142" w:vertAnchor="text" w:tblpY="-23"/>
        <w:tblW w:w="0" w:type="auto"/>
        <w:tblLook w:val="04A0" w:firstRow="1" w:lastRow="0" w:firstColumn="1" w:lastColumn="0" w:noHBand="0" w:noVBand="1"/>
      </w:tblPr>
      <w:tblGrid>
        <w:gridCol w:w="730"/>
        <w:gridCol w:w="2415"/>
        <w:gridCol w:w="3045"/>
        <w:gridCol w:w="2625"/>
        <w:gridCol w:w="1379"/>
      </w:tblGrid>
      <w:tr w:rsidR="00363717" w14:paraId="29761B41" w14:textId="77777777" w:rsidTr="00363717">
        <w:tc>
          <w:tcPr>
            <w:tcW w:w="730" w:type="dxa"/>
          </w:tcPr>
          <w:p w14:paraId="3DD78462" w14:textId="77777777" w:rsidR="00363717" w:rsidRPr="00792999" w:rsidRDefault="00363717" w:rsidP="0036371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No.</w:t>
            </w:r>
          </w:p>
        </w:tc>
        <w:tc>
          <w:tcPr>
            <w:tcW w:w="2415" w:type="dxa"/>
          </w:tcPr>
          <w:p w14:paraId="0FFE8948" w14:textId="77777777" w:rsidR="00363717" w:rsidRPr="00FC1D09" w:rsidRDefault="00363717" w:rsidP="0036371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FC1D0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採水箇所名</w:t>
            </w:r>
          </w:p>
        </w:tc>
        <w:tc>
          <w:tcPr>
            <w:tcW w:w="3045" w:type="dxa"/>
          </w:tcPr>
          <w:p w14:paraId="32E5554A" w14:textId="77777777" w:rsidR="00363717" w:rsidRPr="00FC1D09" w:rsidRDefault="00363717" w:rsidP="0036371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FC1D0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種　類</w:t>
            </w:r>
          </w:p>
        </w:tc>
        <w:tc>
          <w:tcPr>
            <w:tcW w:w="2625" w:type="dxa"/>
          </w:tcPr>
          <w:p w14:paraId="2305D253" w14:textId="77777777" w:rsidR="00363717" w:rsidRPr="00FC1D09" w:rsidRDefault="00363717" w:rsidP="0036371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FC1D0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検査項目</w:t>
            </w:r>
          </w:p>
        </w:tc>
        <w:tc>
          <w:tcPr>
            <w:tcW w:w="1379" w:type="dxa"/>
          </w:tcPr>
          <w:p w14:paraId="316276D8" w14:textId="77777777" w:rsidR="00363717" w:rsidRPr="00792999" w:rsidRDefault="00363717" w:rsidP="0036371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C1D0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残留塩素</w:t>
            </w:r>
            <w:r w:rsidRPr="00E92721">
              <w:rPr>
                <w:rFonts w:ascii="ＭＳ Ｐゴシック" w:eastAsia="ＭＳ Ｐゴシック" w:hAnsi="ＭＳ Ｐゴシック" w:hint="eastAsia"/>
                <w:sz w:val="24"/>
                <w:szCs w:val="24"/>
                <w:vertAlign w:val="superscript"/>
              </w:rPr>
              <w:t>*1</w:t>
            </w:r>
          </w:p>
        </w:tc>
      </w:tr>
      <w:tr w:rsidR="00363717" w14:paraId="2A1E655F" w14:textId="77777777" w:rsidTr="00B51E35">
        <w:trPr>
          <w:trHeight w:val="953"/>
        </w:trPr>
        <w:tc>
          <w:tcPr>
            <w:tcW w:w="730" w:type="dxa"/>
          </w:tcPr>
          <w:p w14:paraId="33005DD6" w14:textId="77777777" w:rsidR="00363717" w:rsidRPr="00792999" w:rsidRDefault="00363717" w:rsidP="0036371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5" w:type="dxa"/>
          </w:tcPr>
          <w:p w14:paraId="301CB0B0" w14:textId="77777777" w:rsidR="00363717" w:rsidRPr="00792999" w:rsidRDefault="00363717" w:rsidP="0036371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45" w:type="dxa"/>
          </w:tcPr>
          <w:p w14:paraId="57B31086" w14:textId="77777777" w:rsidR="00363717" w:rsidRPr="00CB222B" w:rsidRDefault="00363717" w:rsidP="00363717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B222B">
              <w:rPr>
                <w:rFonts w:ascii="ＭＳ Ｐゴシック" w:eastAsia="ＭＳ Ｐゴシック" w:hAnsi="ＭＳ Ｐゴシック" w:hint="eastAsia"/>
                <w:sz w:val="22"/>
              </w:rPr>
              <w:t>1.水道水　2.井水　3.プール水</w:t>
            </w:r>
          </w:p>
          <w:p w14:paraId="0B8DD48D" w14:textId="77777777" w:rsidR="00363717" w:rsidRPr="00CB222B" w:rsidRDefault="00363717" w:rsidP="00363717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B222B">
              <w:rPr>
                <w:rFonts w:ascii="ＭＳ Ｐゴシック" w:eastAsia="ＭＳ Ｐゴシック" w:hAnsi="ＭＳ Ｐゴシック" w:hint="eastAsia"/>
                <w:sz w:val="22"/>
              </w:rPr>
              <w:t>4.循環ろ過装置処理水(出口)</w:t>
            </w:r>
          </w:p>
          <w:p w14:paraId="5B1FDFF7" w14:textId="77777777" w:rsidR="00363717" w:rsidRPr="00CB222B" w:rsidRDefault="00363717" w:rsidP="00363717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B222B">
              <w:rPr>
                <w:rFonts w:ascii="ＭＳ Ｐゴシック" w:eastAsia="ＭＳ Ｐゴシック" w:hAnsi="ＭＳ Ｐゴシック" w:hint="eastAsia"/>
                <w:sz w:val="22"/>
              </w:rPr>
              <w:t>5.雑用水　6.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その他（　　　　　）</w:t>
            </w:r>
          </w:p>
        </w:tc>
        <w:tc>
          <w:tcPr>
            <w:tcW w:w="2625" w:type="dxa"/>
          </w:tcPr>
          <w:p w14:paraId="70DFF027" w14:textId="77777777" w:rsidR="00363717" w:rsidRDefault="00363717" w:rsidP="00363717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B222B">
              <w:rPr>
                <w:rFonts w:ascii="ＭＳ Ｐゴシック" w:eastAsia="ＭＳ Ｐゴシック" w:hAnsi="ＭＳ Ｐゴシック" w:hint="eastAsia"/>
                <w:sz w:val="22"/>
              </w:rPr>
              <w:t>1.飲料水</w:t>
            </w:r>
            <w:r>
              <w:rPr>
                <w:rFonts w:ascii="ＭＳ Ｐゴシック" w:eastAsia="ＭＳ Ｐゴシック" w:hAnsi="ＭＳ Ｐゴシック" w:hint="eastAsia"/>
                <w:sz w:val="22"/>
                <w:vertAlign w:val="superscript"/>
              </w:rPr>
              <w:t>*2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2.プール水</w:t>
            </w:r>
            <w:r w:rsidRPr="00E92721">
              <w:rPr>
                <w:rFonts w:ascii="ＭＳ Ｐゴシック" w:eastAsia="ＭＳ Ｐゴシック" w:hAnsi="ＭＳ Ｐゴシック" w:hint="eastAsia"/>
                <w:sz w:val="22"/>
                <w:vertAlign w:val="superscript"/>
              </w:rPr>
              <w:t>*3</w:t>
            </w:r>
          </w:p>
          <w:p w14:paraId="5A0CF7CF" w14:textId="77777777" w:rsidR="00363717" w:rsidRDefault="00363717" w:rsidP="00363717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.総トリハロメタン　4.濁度</w:t>
            </w:r>
          </w:p>
          <w:p w14:paraId="3E8BB2EA" w14:textId="77777777" w:rsidR="00363717" w:rsidRPr="00CB222B" w:rsidRDefault="00363717" w:rsidP="00363717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5.その他</w:t>
            </w:r>
          </w:p>
        </w:tc>
        <w:tc>
          <w:tcPr>
            <w:tcW w:w="1379" w:type="dxa"/>
          </w:tcPr>
          <w:p w14:paraId="105B985F" w14:textId="77777777" w:rsidR="00363717" w:rsidRDefault="00363717" w:rsidP="0036371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4F1346D" w14:textId="77777777" w:rsidR="00363717" w:rsidRDefault="00363717" w:rsidP="0036371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475111D" w14:textId="77777777" w:rsidR="00363717" w:rsidRPr="00E32F32" w:rsidRDefault="00363717" w:rsidP="00363717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㎎/L</w:t>
            </w:r>
          </w:p>
        </w:tc>
      </w:tr>
      <w:tr w:rsidR="00363717" w14:paraId="4FC1D0F9" w14:textId="77777777" w:rsidTr="00B51E35">
        <w:trPr>
          <w:trHeight w:val="967"/>
        </w:trPr>
        <w:tc>
          <w:tcPr>
            <w:tcW w:w="730" w:type="dxa"/>
          </w:tcPr>
          <w:p w14:paraId="6B23AD33" w14:textId="77777777" w:rsidR="00363717" w:rsidRDefault="00363717" w:rsidP="0036371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5" w:type="dxa"/>
          </w:tcPr>
          <w:p w14:paraId="52B86680" w14:textId="77777777" w:rsidR="00363717" w:rsidRDefault="00363717" w:rsidP="0036371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74128C6" w14:textId="77777777" w:rsidR="00363717" w:rsidRDefault="00363717" w:rsidP="0036371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9C5F976" w14:textId="77777777" w:rsidR="00363717" w:rsidRPr="00792999" w:rsidRDefault="00363717" w:rsidP="0036371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45" w:type="dxa"/>
          </w:tcPr>
          <w:p w14:paraId="6B001349" w14:textId="77777777" w:rsidR="00363717" w:rsidRPr="00CB222B" w:rsidRDefault="00363717" w:rsidP="00363717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B222B">
              <w:rPr>
                <w:rFonts w:ascii="ＭＳ Ｐゴシック" w:eastAsia="ＭＳ Ｐゴシック" w:hAnsi="ＭＳ Ｐゴシック" w:hint="eastAsia"/>
                <w:sz w:val="22"/>
              </w:rPr>
              <w:t>1.水道水　2.井水　3.プール水</w:t>
            </w:r>
          </w:p>
          <w:p w14:paraId="7CF0B52D" w14:textId="77777777" w:rsidR="00363717" w:rsidRPr="00CB222B" w:rsidRDefault="00363717" w:rsidP="00363717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B222B">
              <w:rPr>
                <w:rFonts w:ascii="ＭＳ Ｐゴシック" w:eastAsia="ＭＳ Ｐゴシック" w:hAnsi="ＭＳ Ｐゴシック" w:hint="eastAsia"/>
                <w:sz w:val="22"/>
              </w:rPr>
              <w:t>4.循環ろ過装置処理水(出口)</w:t>
            </w:r>
          </w:p>
          <w:p w14:paraId="396381A6" w14:textId="77777777" w:rsidR="00363717" w:rsidRDefault="00363717" w:rsidP="0036371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222B">
              <w:rPr>
                <w:rFonts w:ascii="ＭＳ Ｐゴシック" w:eastAsia="ＭＳ Ｐゴシック" w:hAnsi="ＭＳ Ｐゴシック" w:hint="eastAsia"/>
                <w:sz w:val="22"/>
              </w:rPr>
              <w:t>5.雑用水　6.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その他（　　　　　）</w:t>
            </w:r>
          </w:p>
        </w:tc>
        <w:tc>
          <w:tcPr>
            <w:tcW w:w="2625" w:type="dxa"/>
          </w:tcPr>
          <w:p w14:paraId="39719259" w14:textId="77777777" w:rsidR="00363717" w:rsidRDefault="00363717" w:rsidP="00363717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B222B">
              <w:rPr>
                <w:rFonts w:ascii="ＭＳ Ｐゴシック" w:eastAsia="ＭＳ Ｐゴシック" w:hAnsi="ＭＳ Ｐゴシック" w:hint="eastAsia"/>
                <w:sz w:val="22"/>
              </w:rPr>
              <w:t>1.飲料水</w:t>
            </w:r>
            <w:r>
              <w:rPr>
                <w:rFonts w:ascii="ＭＳ Ｐゴシック" w:eastAsia="ＭＳ Ｐゴシック" w:hAnsi="ＭＳ Ｐゴシック" w:hint="eastAsia"/>
                <w:sz w:val="22"/>
                <w:vertAlign w:val="superscript"/>
              </w:rPr>
              <w:t>*2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2.プール水</w:t>
            </w:r>
            <w:r w:rsidRPr="00E92721">
              <w:rPr>
                <w:rFonts w:ascii="ＭＳ Ｐゴシック" w:eastAsia="ＭＳ Ｐゴシック" w:hAnsi="ＭＳ Ｐゴシック" w:hint="eastAsia"/>
                <w:sz w:val="22"/>
                <w:vertAlign w:val="superscript"/>
              </w:rPr>
              <w:t>*3</w:t>
            </w:r>
          </w:p>
          <w:p w14:paraId="55084064" w14:textId="77777777" w:rsidR="00363717" w:rsidRDefault="00363717" w:rsidP="00363717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.総トリハロメタン　4.濁度</w:t>
            </w:r>
          </w:p>
          <w:p w14:paraId="389B10EC" w14:textId="77777777" w:rsidR="00363717" w:rsidRPr="00096209" w:rsidRDefault="00363717" w:rsidP="00363717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5.その他</w:t>
            </w:r>
          </w:p>
        </w:tc>
        <w:tc>
          <w:tcPr>
            <w:tcW w:w="1379" w:type="dxa"/>
          </w:tcPr>
          <w:p w14:paraId="2FE50A59" w14:textId="77777777" w:rsidR="00363717" w:rsidRDefault="00363717" w:rsidP="0036371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0CABF4B" w14:textId="77777777" w:rsidR="00363717" w:rsidRDefault="00363717" w:rsidP="0036371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D19543E" w14:textId="77777777" w:rsidR="00363717" w:rsidRDefault="00363717" w:rsidP="00363717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㎎/L</w:t>
            </w:r>
          </w:p>
        </w:tc>
      </w:tr>
      <w:tr w:rsidR="00363717" w14:paraId="70C6DB3E" w14:textId="77777777" w:rsidTr="00363717">
        <w:tc>
          <w:tcPr>
            <w:tcW w:w="730" w:type="dxa"/>
          </w:tcPr>
          <w:p w14:paraId="597ACEFA" w14:textId="77777777" w:rsidR="00363717" w:rsidRDefault="00363717" w:rsidP="0036371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5" w:type="dxa"/>
          </w:tcPr>
          <w:p w14:paraId="57632396" w14:textId="77777777" w:rsidR="00363717" w:rsidRDefault="00363717" w:rsidP="0036371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159185F" w14:textId="77777777" w:rsidR="00363717" w:rsidRDefault="00363717" w:rsidP="0036371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208B70D" w14:textId="77777777" w:rsidR="00363717" w:rsidRPr="00792999" w:rsidRDefault="00363717" w:rsidP="0036371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45" w:type="dxa"/>
          </w:tcPr>
          <w:p w14:paraId="43632C96" w14:textId="77777777" w:rsidR="00363717" w:rsidRPr="00CB222B" w:rsidRDefault="00363717" w:rsidP="00363717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B222B">
              <w:rPr>
                <w:rFonts w:ascii="ＭＳ Ｐゴシック" w:eastAsia="ＭＳ Ｐゴシック" w:hAnsi="ＭＳ Ｐゴシック" w:hint="eastAsia"/>
                <w:sz w:val="22"/>
              </w:rPr>
              <w:t>1.水道水　2.井水　3.プール水</w:t>
            </w:r>
          </w:p>
          <w:p w14:paraId="4EB25F8B" w14:textId="77777777" w:rsidR="00363717" w:rsidRPr="00CB222B" w:rsidRDefault="00363717" w:rsidP="00363717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B222B">
              <w:rPr>
                <w:rFonts w:ascii="ＭＳ Ｐゴシック" w:eastAsia="ＭＳ Ｐゴシック" w:hAnsi="ＭＳ Ｐゴシック" w:hint="eastAsia"/>
                <w:sz w:val="22"/>
              </w:rPr>
              <w:t>4.循環ろ過装置処理水(出口)</w:t>
            </w:r>
          </w:p>
          <w:p w14:paraId="2C08244D" w14:textId="77777777" w:rsidR="00363717" w:rsidRDefault="00363717" w:rsidP="0036371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222B">
              <w:rPr>
                <w:rFonts w:ascii="ＭＳ Ｐゴシック" w:eastAsia="ＭＳ Ｐゴシック" w:hAnsi="ＭＳ Ｐゴシック" w:hint="eastAsia"/>
                <w:sz w:val="22"/>
              </w:rPr>
              <w:t>5.雑用水　6.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その他（　　　　　）</w:t>
            </w:r>
          </w:p>
        </w:tc>
        <w:tc>
          <w:tcPr>
            <w:tcW w:w="2625" w:type="dxa"/>
          </w:tcPr>
          <w:p w14:paraId="4F65586B" w14:textId="77777777" w:rsidR="00363717" w:rsidRDefault="00363717" w:rsidP="00363717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B222B">
              <w:rPr>
                <w:rFonts w:ascii="ＭＳ Ｐゴシック" w:eastAsia="ＭＳ Ｐゴシック" w:hAnsi="ＭＳ Ｐゴシック" w:hint="eastAsia"/>
                <w:sz w:val="22"/>
              </w:rPr>
              <w:t>1.飲料水</w:t>
            </w:r>
            <w:r>
              <w:rPr>
                <w:rFonts w:ascii="ＭＳ Ｐゴシック" w:eastAsia="ＭＳ Ｐゴシック" w:hAnsi="ＭＳ Ｐゴシック" w:hint="eastAsia"/>
                <w:sz w:val="22"/>
                <w:vertAlign w:val="superscript"/>
              </w:rPr>
              <w:t>*2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2.プール水</w:t>
            </w:r>
            <w:r w:rsidRPr="00E92721">
              <w:rPr>
                <w:rFonts w:ascii="ＭＳ Ｐゴシック" w:eastAsia="ＭＳ Ｐゴシック" w:hAnsi="ＭＳ Ｐゴシック" w:hint="eastAsia"/>
                <w:sz w:val="22"/>
                <w:vertAlign w:val="superscript"/>
              </w:rPr>
              <w:t>*3</w:t>
            </w:r>
          </w:p>
          <w:p w14:paraId="7DFDCE6B" w14:textId="77777777" w:rsidR="00363717" w:rsidRDefault="00363717" w:rsidP="00363717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.総トリハロメタン　4.濁度</w:t>
            </w:r>
          </w:p>
          <w:p w14:paraId="0CE4DF00" w14:textId="77777777" w:rsidR="00363717" w:rsidRPr="00096209" w:rsidRDefault="00363717" w:rsidP="00363717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5.その他</w:t>
            </w:r>
          </w:p>
        </w:tc>
        <w:tc>
          <w:tcPr>
            <w:tcW w:w="1379" w:type="dxa"/>
          </w:tcPr>
          <w:p w14:paraId="434BCDDA" w14:textId="77777777" w:rsidR="00363717" w:rsidRDefault="00363717" w:rsidP="0036371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E250FA4" w14:textId="77777777" w:rsidR="00363717" w:rsidRDefault="00363717" w:rsidP="0036371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ED5F28C" w14:textId="77777777" w:rsidR="00363717" w:rsidRDefault="00363717" w:rsidP="00363717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㎎/L</w:t>
            </w:r>
          </w:p>
        </w:tc>
      </w:tr>
      <w:tr w:rsidR="00363717" w14:paraId="774952CB" w14:textId="77777777" w:rsidTr="00363717">
        <w:tc>
          <w:tcPr>
            <w:tcW w:w="730" w:type="dxa"/>
          </w:tcPr>
          <w:p w14:paraId="17D5D96E" w14:textId="77777777" w:rsidR="00363717" w:rsidRDefault="00363717" w:rsidP="0036371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5" w:type="dxa"/>
          </w:tcPr>
          <w:p w14:paraId="020306D7" w14:textId="77777777" w:rsidR="00363717" w:rsidRDefault="00363717" w:rsidP="0036371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92A0A38" w14:textId="77777777" w:rsidR="00363717" w:rsidRDefault="00363717" w:rsidP="0036371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CD6F550" w14:textId="77777777" w:rsidR="00363717" w:rsidRPr="00792999" w:rsidRDefault="00363717" w:rsidP="0036371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45" w:type="dxa"/>
          </w:tcPr>
          <w:p w14:paraId="0D8DEF48" w14:textId="77777777" w:rsidR="00363717" w:rsidRPr="00CB222B" w:rsidRDefault="00363717" w:rsidP="00363717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B222B">
              <w:rPr>
                <w:rFonts w:ascii="ＭＳ Ｐゴシック" w:eastAsia="ＭＳ Ｐゴシック" w:hAnsi="ＭＳ Ｐゴシック" w:hint="eastAsia"/>
                <w:sz w:val="22"/>
              </w:rPr>
              <w:t>1.水道水　2.井水　3.プール水</w:t>
            </w:r>
          </w:p>
          <w:p w14:paraId="19216251" w14:textId="77777777" w:rsidR="00363717" w:rsidRPr="00CB222B" w:rsidRDefault="00363717" w:rsidP="00363717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B222B">
              <w:rPr>
                <w:rFonts w:ascii="ＭＳ Ｐゴシック" w:eastAsia="ＭＳ Ｐゴシック" w:hAnsi="ＭＳ Ｐゴシック" w:hint="eastAsia"/>
                <w:sz w:val="22"/>
              </w:rPr>
              <w:t>4.循環ろ過装置処理水(出口)</w:t>
            </w:r>
          </w:p>
          <w:p w14:paraId="30C58A01" w14:textId="77777777" w:rsidR="00363717" w:rsidRDefault="00363717" w:rsidP="0036371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222B">
              <w:rPr>
                <w:rFonts w:ascii="ＭＳ Ｐゴシック" w:eastAsia="ＭＳ Ｐゴシック" w:hAnsi="ＭＳ Ｐゴシック" w:hint="eastAsia"/>
                <w:sz w:val="22"/>
              </w:rPr>
              <w:t>5.雑用水　6.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その他（　　　　　）</w:t>
            </w:r>
          </w:p>
        </w:tc>
        <w:tc>
          <w:tcPr>
            <w:tcW w:w="2625" w:type="dxa"/>
          </w:tcPr>
          <w:p w14:paraId="254C1445" w14:textId="77777777" w:rsidR="00363717" w:rsidRDefault="00363717" w:rsidP="00363717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B222B">
              <w:rPr>
                <w:rFonts w:ascii="ＭＳ Ｐゴシック" w:eastAsia="ＭＳ Ｐゴシック" w:hAnsi="ＭＳ Ｐゴシック" w:hint="eastAsia"/>
                <w:sz w:val="22"/>
              </w:rPr>
              <w:t>1.飲料水</w:t>
            </w:r>
            <w:r>
              <w:rPr>
                <w:rFonts w:ascii="ＭＳ Ｐゴシック" w:eastAsia="ＭＳ Ｐゴシック" w:hAnsi="ＭＳ Ｐゴシック" w:hint="eastAsia"/>
                <w:sz w:val="22"/>
                <w:vertAlign w:val="superscript"/>
              </w:rPr>
              <w:t>*2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2.プール水</w:t>
            </w:r>
            <w:r w:rsidRPr="00E92721">
              <w:rPr>
                <w:rFonts w:ascii="ＭＳ Ｐゴシック" w:eastAsia="ＭＳ Ｐゴシック" w:hAnsi="ＭＳ Ｐゴシック" w:hint="eastAsia"/>
                <w:sz w:val="22"/>
                <w:vertAlign w:val="superscript"/>
              </w:rPr>
              <w:t>*3</w:t>
            </w:r>
          </w:p>
          <w:p w14:paraId="72B24E9D" w14:textId="77777777" w:rsidR="00363717" w:rsidRDefault="00363717" w:rsidP="00363717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.総トリハロメタン　4.濁度</w:t>
            </w:r>
          </w:p>
          <w:p w14:paraId="3D7EDC0A" w14:textId="77777777" w:rsidR="00363717" w:rsidRPr="00096209" w:rsidRDefault="00363717" w:rsidP="00363717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5.その他</w:t>
            </w:r>
          </w:p>
        </w:tc>
        <w:tc>
          <w:tcPr>
            <w:tcW w:w="1379" w:type="dxa"/>
          </w:tcPr>
          <w:p w14:paraId="46CC40FA" w14:textId="77777777" w:rsidR="00363717" w:rsidRDefault="00363717" w:rsidP="0036371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4E58C64" w14:textId="77777777" w:rsidR="00363717" w:rsidRDefault="00363717" w:rsidP="0036371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5479C71" w14:textId="77777777" w:rsidR="00363717" w:rsidRDefault="00363717" w:rsidP="00363717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㎎/L</w:t>
            </w:r>
          </w:p>
        </w:tc>
      </w:tr>
      <w:tr w:rsidR="00363717" w14:paraId="0F0EA984" w14:textId="77777777" w:rsidTr="00363717">
        <w:tc>
          <w:tcPr>
            <w:tcW w:w="730" w:type="dxa"/>
          </w:tcPr>
          <w:p w14:paraId="52FA3B58" w14:textId="77777777" w:rsidR="00363717" w:rsidRDefault="00363717" w:rsidP="0036371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5" w:type="dxa"/>
          </w:tcPr>
          <w:p w14:paraId="64C373B6" w14:textId="77777777" w:rsidR="00363717" w:rsidRDefault="00363717" w:rsidP="0036371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93AF7AA" w14:textId="77777777" w:rsidR="00363717" w:rsidRDefault="00363717" w:rsidP="0036371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63C19D7" w14:textId="77777777" w:rsidR="00363717" w:rsidRDefault="00363717" w:rsidP="0036371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45" w:type="dxa"/>
          </w:tcPr>
          <w:p w14:paraId="6AB801DA" w14:textId="77777777" w:rsidR="00363717" w:rsidRPr="00CB222B" w:rsidRDefault="00363717" w:rsidP="00363717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B222B">
              <w:rPr>
                <w:rFonts w:ascii="ＭＳ Ｐゴシック" w:eastAsia="ＭＳ Ｐゴシック" w:hAnsi="ＭＳ Ｐゴシック" w:hint="eastAsia"/>
                <w:sz w:val="22"/>
              </w:rPr>
              <w:t>1.水道水　2.井水　3.プール水</w:t>
            </w:r>
          </w:p>
          <w:p w14:paraId="302C039A" w14:textId="77777777" w:rsidR="00363717" w:rsidRPr="00CB222B" w:rsidRDefault="00363717" w:rsidP="00363717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B222B">
              <w:rPr>
                <w:rFonts w:ascii="ＭＳ Ｐゴシック" w:eastAsia="ＭＳ Ｐゴシック" w:hAnsi="ＭＳ Ｐゴシック" w:hint="eastAsia"/>
                <w:sz w:val="22"/>
              </w:rPr>
              <w:t>4.循環ろ過装置処理水(出口)</w:t>
            </w:r>
          </w:p>
          <w:p w14:paraId="23930B01" w14:textId="77777777" w:rsidR="00363717" w:rsidRPr="00CB222B" w:rsidRDefault="00363717" w:rsidP="00363717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B222B">
              <w:rPr>
                <w:rFonts w:ascii="ＭＳ Ｐゴシック" w:eastAsia="ＭＳ Ｐゴシック" w:hAnsi="ＭＳ Ｐゴシック" w:hint="eastAsia"/>
                <w:sz w:val="22"/>
              </w:rPr>
              <w:t>5.雑用水　6.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その他（　　　　　）</w:t>
            </w:r>
          </w:p>
        </w:tc>
        <w:tc>
          <w:tcPr>
            <w:tcW w:w="2625" w:type="dxa"/>
          </w:tcPr>
          <w:p w14:paraId="5B19F9F5" w14:textId="77777777" w:rsidR="00363717" w:rsidRDefault="00363717" w:rsidP="00363717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B222B">
              <w:rPr>
                <w:rFonts w:ascii="ＭＳ Ｐゴシック" w:eastAsia="ＭＳ Ｐゴシック" w:hAnsi="ＭＳ Ｐゴシック" w:hint="eastAsia"/>
                <w:sz w:val="22"/>
              </w:rPr>
              <w:t>1.飲料水</w:t>
            </w:r>
            <w:r>
              <w:rPr>
                <w:rFonts w:ascii="ＭＳ Ｐゴシック" w:eastAsia="ＭＳ Ｐゴシック" w:hAnsi="ＭＳ Ｐゴシック" w:hint="eastAsia"/>
                <w:sz w:val="22"/>
                <w:vertAlign w:val="superscript"/>
              </w:rPr>
              <w:t>*2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2.プール水</w:t>
            </w:r>
            <w:r w:rsidRPr="00E92721">
              <w:rPr>
                <w:rFonts w:ascii="ＭＳ Ｐゴシック" w:eastAsia="ＭＳ Ｐゴシック" w:hAnsi="ＭＳ Ｐゴシック" w:hint="eastAsia"/>
                <w:sz w:val="22"/>
                <w:vertAlign w:val="superscript"/>
              </w:rPr>
              <w:t>*3</w:t>
            </w:r>
          </w:p>
          <w:p w14:paraId="0E97089E" w14:textId="77777777" w:rsidR="00363717" w:rsidRDefault="00363717" w:rsidP="00363717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.総トリハロメタン　4.濁度</w:t>
            </w:r>
          </w:p>
          <w:p w14:paraId="53325C5B" w14:textId="77777777" w:rsidR="00363717" w:rsidRPr="00CB222B" w:rsidRDefault="00363717" w:rsidP="00363717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5.その他</w:t>
            </w:r>
          </w:p>
        </w:tc>
        <w:tc>
          <w:tcPr>
            <w:tcW w:w="1379" w:type="dxa"/>
          </w:tcPr>
          <w:p w14:paraId="4E0DE96C" w14:textId="77777777" w:rsidR="00363717" w:rsidRDefault="00363717" w:rsidP="0036371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6C0B053" w14:textId="77777777" w:rsidR="00363717" w:rsidRDefault="00363717" w:rsidP="0036371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9391CB2" w14:textId="77777777" w:rsidR="00363717" w:rsidRDefault="00363717" w:rsidP="00363717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㎎/L</w:t>
            </w:r>
          </w:p>
        </w:tc>
      </w:tr>
    </w:tbl>
    <w:tbl>
      <w:tblPr>
        <w:tblStyle w:val="a3"/>
        <w:tblpPr w:leftFromText="142" w:rightFromText="142" w:vertAnchor="text" w:horzAnchor="margin" w:tblpY="108"/>
        <w:tblW w:w="10201" w:type="dxa"/>
        <w:tblLook w:val="04A0" w:firstRow="1" w:lastRow="0" w:firstColumn="1" w:lastColumn="0" w:noHBand="0" w:noVBand="1"/>
      </w:tblPr>
      <w:tblGrid>
        <w:gridCol w:w="1696"/>
        <w:gridCol w:w="3828"/>
        <w:gridCol w:w="4677"/>
      </w:tblGrid>
      <w:tr w:rsidR="00363717" w:rsidRPr="00C07E48" w14:paraId="6C96344E" w14:textId="77777777" w:rsidTr="00363717">
        <w:trPr>
          <w:trHeight w:val="677"/>
        </w:trPr>
        <w:tc>
          <w:tcPr>
            <w:tcW w:w="1696" w:type="dxa"/>
            <w:vAlign w:val="center"/>
          </w:tcPr>
          <w:p w14:paraId="4089E00E" w14:textId="77777777" w:rsidR="00363717" w:rsidRPr="00C07E48" w:rsidRDefault="00363717" w:rsidP="0036371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07E4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緊急時連絡先</w:t>
            </w:r>
          </w:p>
          <w:p w14:paraId="04654E49" w14:textId="77777777" w:rsidR="00363717" w:rsidRPr="00C07E48" w:rsidRDefault="00363717" w:rsidP="0036371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07E48">
              <w:rPr>
                <w:rFonts w:ascii="ＭＳ Ｐゴシック" w:eastAsia="ＭＳ Ｐゴシック" w:hAnsi="ＭＳ Ｐゴシック" w:hint="eastAsia"/>
                <w:szCs w:val="21"/>
              </w:rPr>
              <w:t>【不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適</w:t>
            </w:r>
            <w:r w:rsidRPr="00C07E48">
              <w:rPr>
                <w:rFonts w:ascii="ＭＳ Ｐゴシック" w:eastAsia="ＭＳ Ｐゴシック" w:hAnsi="ＭＳ Ｐゴシック" w:hint="eastAsia"/>
                <w:szCs w:val="21"/>
              </w:rPr>
              <w:t>事項など】</w:t>
            </w:r>
          </w:p>
        </w:tc>
        <w:tc>
          <w:tcPr>
            <w:tcW w:w="3828" w:type="dxa"/>
            <w:vAlign w:val="center"/>
          </w:tcPr>
          <w:p w14:paraId="3D78E7CA" w14:textId="77777777" w:rsidR="00363717" w:rsidRPr="00C07E48" w:rsidRDefault="00363717" w:rsidP="00363717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</w:t>
            </w:r>
            <w:r w:rsidRPr="00C07E4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4677" w:type="dxa"/>
            <w:vAlign w:val="center"/>
          </w:tcPr>
          <w:p w14:paraId="6260FCBC" w14:textId="77777777" w:rsidR="00363717" w:rsidRDefault="00363717" w:rsidP="00363717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07E4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  <w:p w14:paraId="3DCC95A8" w14:textId="77777777" w:rsidR="00363717" w:rsidRPr="00C07E48" w:rsidRDefault="00363717" w:rsidP="00363717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携帯</w:t>
            </w:r>
          </w:p>
        </w:tc>
      </w:tr>
    </w:tbl>
    <w:p w14:paraId="59619237" w14:textId="77777777" w:rsidR="00611A1C" w:rsidRPr="00FE45F1" w:rsidRDefault="00556D9D" w:rsidP="0075617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FE45F1">
        <w:rPr>
          <w:rFonts w:ascii="ＭＳ Ｐゴシック" w:eastAsia="ＭＳ Ｐゴシック" w:hAnsi="ＭＳ Ｐゴシック" w:hint="eastAsia"/>
          <w:sz w:val="18"/>
          <w:szCs w:val="18"/>
        </w:rPr>
        <w:t xml:space="preserve">*1 </w:t>
      </w:r>
      <w:r w:rsidRPr="00E9272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飲料水</w:t>
      </w:r>
      <w:r w:rsidR="00E92721" w:rsidRPr="00E92721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、プール水又は総トリハロメタン</w:t>
      </w:r>
      <w:r w:rsidR="00611A1C">
        <w:rPr>
          <w:rFonts w:ascii="ＭＳ Ｐゴシック" w:eastAsia="ＭＳ Ｐゴシック" w:hAnsi="ＭＳ Ｐゴシック" w:hint="eastAsia"/>
          <w:sz w:val="18"/>
          <w:szCs w:val="18"/>
        </w:rPr>
        <w:t>検査</w:t>
      </w:r>
      <w:r w:rsidR="002503B4">
        <w:rPr>
          <w:rFonts w:ascii="ＭＳ Ｐゴシック" w:eastAsia="ＭＳ Ｐゴシック" w:hAnsi="ＭＳ Ｐゴシック" w:hint="eastAsia"/>
          <w:sz w:val="18"/>
          <w:szCs w:val="18"/>
        </w:rPr>
        <w:t>の採水時に残留塩素を測定して下さい。</w:t>
      </w:r>
    </w:p>
    <w:p w14:paraId="0F3327D1" w14:textId="77777777" w:rsidR="00FE45F1" w:rsidRDefault="00556D9D" w:rsidP="0075617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FE45F1">
        <w:rPr>
          <w:rFonts w:ascii="ＭＳ Ｐゴシック" w:eastAsia="ＭＳ Ｐゴシック" w:hAnsi="ＭＳ Ｐゴシック" w:hint="eastAsia"/>
          <w:sz w:val="18"/>
          <w:szCs w:val="18"/>
        </w:rPr>
        <w:t xml:space="preserve">*2　</w:t>
      </w:r>
      <w:r w:rsidR="00FE45F1" w:rsidRPr="00FE45F1">
        <w:rPr>
          <w:rFonts w:ascii="ＭＳ Ｐゴシック" w:eastAsia="ＭＳ Ｐゴシック" w:hAnsi="ＭＳ Ｐゴシック" w:hint="eastAsia"/>
          <w:sz w:val="18"/>
          <w:szCs w:val="18"/>
        </w:rPr>
        <w:t>一般細菌数　大腸菌　硝酸態窒素及び亜硝酸態窒素　塩化物イオン　全有機炭素（TOC</w:t>
      </w:r>
      <w:r w:rsidR="00FE45F1" w:rsidRPr="00FE45F1">
        <w:rPr>
          <w:rFonts w:ascii="ＭＳ Ｐゴシック" w:eastAsia="ＭＳ Ｐゴシック" w:hAnsi="ＭＳ Ｐゴシック"/>
          <w:sz w:val="18"/>
          <w:szCs w:val="18"/>
        </w:rPr>
        <w:t>）</w:t>
      </w:r>
      <w:r w:rsidR="00FE45F1" w:rsidRPr="00FE45F1">
        <w:rPr>
          <w:rFonts w:ascii="ＭＳ Ｐゴシック" w:eastAsia="ＭＳ Ｐゴシック" w:hAnsi="ＭＳ Ｐゴシック" w:hint="eastAsia"/>
          <w:sz w:val="18"/>
          <w:szCs w:val="18"/>
        </w:rPr>
        <w:t xml:space="preserve">　ｐH値　味　臭気　</w:t>
      </w:r>
      <w:r w:rsidR="00FE45F1">
        <w:rPr>
          <w:rFonts w:ascii="ＭＳ Ｐゴシック" w:eastAsia="ＭＳ Ｐゴシック" w:hAnsi="ＭＳ Ｐゴシック" w:hint="eastAsia"/>
          <w:sz w:val="18"/>
          <w:szCs w:val="18"/>
        </w:rPr>
        <w:t xml:space="preserve">色度　濁度　</w:t>
      </w:r>
    </w:p>
    <w:p w14:paraId="388B3C9E" w14:textId="77777777" w:rsidR="00556D9D" w:rsidRDefault="00FE45F1" w:rsidP="00FE45F1">
      <w:pPr>
        <w:spacing w:line="0" w:lineRule="atLeast"/>
        <w:ind w:firstLineChars="150" w:firstLine="27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遊離残留塩素(参考値)</w:t>
      </w:r>
    </w:p>
    <w:p w14:paraId="50A13C02" w14:textId="77777777" w:rsidR="00FE45F1" w:rsidRDefault="00FE45F1" w:rsidP="00FE45F1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3　遊離残留塩素　ｐH値　大腸菌　一般細菌数　有機物</w:t>
      </w:r>
      <w:r w:rsidR="00C82F5B">
        <w:rPr>
          <w:rFonts w:ascii="ＭＳ Ｐゴシック" w:eastAsia="ＭＳ Ｐゴシック" w:hAnsi="ＭＳ Ｐゴシック" w:hint="eastAsia"/>
          <w:sz w:val="18"/>
          <w:szCs w:val="18"/>
        </w:rPr>
        <w:t>等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（KMｎO</w:t>
      </w:r>
      <w:r w:rsidRPr="00FE45F1">
        <w:rPr>
          <w:rFonts w:ascii="ＭＳ Ｐゴシック" w:eastAsia="ＭＳ Ｐゴシック" w:hAnsi="ＭＳ Ｐゴシック" w:hint="eastAsia"/>
          <w:sz w:val="18"/>
          <w:szCs w:val="18"/>
          <w:vertAlign w:val="subscript"/>
        </w:rPr>
        <w:t>4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消費量）　濁度</w:t>
      </w:r>
    </w:p>
    <w:p w14:paraId="548804EC" w14:textId="77777777" w:rsidR="00F7003D" w:rsidRDefault="00F7003D" w:rsidP="00DF0E1C">
      <w:pPr>
        <w:spacing w:line="0" w:lineRule="atLeast"/>
        <w:rPr>
          <w:rFonts w:ascii="ＭＳ Ｐゴシック" w:eastAsia="ＭＳ Ｐゴシック" w:hAnsi="ＭＳ Ｐゴシック"/>
          <w:b/>
          <w:sz w:val="20"/>
          <w:szCs w:val="20"/>
        </w:rPr>
      </w:pPr>
      <w:r w:rsidRPr="00F7003D">
        <w:rPr>
          <w:rFonts w:ascii="ＭＳ Ｐゴシック" w:eastAsia="ＭＳ Ｐゴシック" w:hAnsi="ＭＳ Ｐゴシック" w:hint="eastAsia"/>
          <w:b/>
          <w:sz w:val="20"/>
          <w:szCs w:val="20"/>
        </w:rPr>
        <w:t>検査センターチェック欄</w:t>
      </w:r>
    </w:p>
    <w:tbl>
      <w:tblPr>
        <w:tblStyle w:val="a3"/>
        <w:tblW w:w="10191" w:type="dxa"/>
        <w:tblLook w:val="04A0" w:firstRow="1" w:lastRow="0" w:firstColumn="1" w:lastColumn="0" w:noHBand="0" w:noVBand="1"/>
      </w:tblPr>
      <w:tblGrid>
        <w:gridCol w:w="1698"/>
        <w:gridCol w:w="1698"/>
        <w:gridCol w:w="1699"/>
        <w:gridCol w:w="1699"/>
        <w:gridCol w:w="1699"/>
        <w:gridCol w:w="1698"/>
      </w:tblGrid>
      <w:tr w:rsidR="00166689" w14:paraId="13A6DFF8" w14:textId="77777777" w:rsidTr="0001404A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1B6AB" w14:textId="77777777" w:rsidR="00166689" w:rsidRPr="00166689" w:rsidRDefault="00166689" w:rsidP="0016668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668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食化・環境担当部長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964EF" w14:textId="77777777" w:rsidR="00166689" w:rsidRPr="00166689" w:rsidRDefault="00166689" w:rsidP="0016668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化学担当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2021D" w14:textId="77777777" w:rsidR="00166689" w:rsidRPr="00166689" w:rsidRDefault="002503B4" w:rsidP="0016668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食細</w:t>
            </w:r>
            <w:r w:rsidR="00166689" w:rsidRPr="0016668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腸</w:t>
            </w:r>
            <w:r w:rsidR="0016668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細</w:t>
            </w:r>
            <w:r w:rsidR="00166689" w:rsidRPr="0016668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担当部長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7D718" w14:textId="77777777" w:rsidR="00166689" w:rsidRPr="00166689" w:rsidRDefault="00166689" w:rsidP="0016668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668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細菌担当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39546" w14:textId="77777777" w:rsidR="00166689" w:rsidRPr="00166689" w:rsidRDefault="00166689" w:rsidP="0016668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668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環境衛生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28B4E" w14:textId="77777777" w:rsidR="00166689" w:rsidRPr="00166689" w:rsidRDefault="00166689" w:rsidP="0016668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668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照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16668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合</w:t>
            </w:r>
          </w:p>
        </w:tc>
      </w:tr>
      <w:tr w:rsidR="00166689" w14:paraId="5CED89AB" w14:textId="77777777" w:rsidTr="0001404A">
        <w:trPr>
          <w:trHeight w:val="659"/>
        </w:trPr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EADC28" w14:textId="77777777" w:rsidR="00166689" w:rsidRDefault="00166689" w:rsidP="00166689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C9158" w14:textId="77777777" w:rsidR="00166689" w:rsidRDefault="00166689" w:rsidP="00166689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0BA41" w14:textId="77777777" w:rsidR="00166689" w:rsidRDefault="00166689" w:rsidP="00166689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62EEC" w14:textId="77777777" w:rsidR="00166689" w:rsidRDefault="00166689" w:rsidP="00166689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2EF5F" w14:textId="77777777" w:rsidR="00166689" w:rsidRDefault="00166689" w:rsidP="00166689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5EEF8" w14:textId="77777777" w:rsidR="00166689" w:rsidRDefault="00166689" w:rsidP="00166689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166689" w14:paraId="0E7C8905" w14:textId="77777777" w:rsidTr="0001404A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1698" w:type="dxa"/>
          </w:tcPr>
          <w:p w14:paraId="1FC73C6A" w14:textId="77777777" w:rsidR="00166689" w:rsidRPr="00F7003D" w:rsidRDefault="00166689" w:rsidP="00611A1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受付担当者</w:t>
            </w:r>
          </w:p>
        </w:tc>
        <w:tc>
          <w:tcPr>
            <w:tcW w:w="1698" w:type="dxa"/>
          </w:tcPr>
          <w:p w14:paraId="39657970" w14:textId="77777777" w:rsidR="00166689" w:rsidRPr="00F7003D" w:rsidRDefault="00166689" w:rsidP="00DF0E1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99" w:type="dxa"/>
          </w:tcPr>
          <w:p w14:paraId="04F089BE" w14:textId="77777777" w:rsidR="00166689" w:rsidRPr="00F7003D" w:rsidRDefault="00166689" w:rsidP="00611A1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成績書発送日</w:t>
            </w:r>
          </w:p>
        </w:tc>
        <w:tc>
          <w:tcPr>
            <w:tcW w:w="1699" w:type="dxa"/>
          </w:tcPr>
          <w:p w14:paraId="1AE0FF83" w14:textId="77777777" w:rsidR="00166689" w:rsidRDefault="00166689" w:rsidP="00DF0E1C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14:paraId="44B714FD" w14:textId="77777777" w:rsidR="00166689" w:rsidRPr="00F7003D" w:rsidRDefault="00E92721" w:rsidP="00611A1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写し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有 ・ 無</w:t>
            </w:r>
          </w:p>
        </w:tc>
        <w:tc>
          <w:tcPr>
            <w:tcW w:w="1698" w:type="dxa"/>
          </w:tcPr>
          <w:p w14:paraId="3EAD03EE" w14:textId="77777777" w:rsidR="00166689" w:rsidRPr="00F7003D" w:rsidRDefault="00E92721" w:rsidP="00E927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請求 ・ 領収</w:t>
            </w:r>
          </w:p>
        </w:tc>
      </w:tr>
    </w:tbl>
    <w:p w14:paraId="5AA14A33" w14:textId="77777777" w:rsidR="00F7003D" w:rsidRPr="00971C61" w:rsidRDefault="00F7003D" w:rsidP="00E92721">
      <w:pPr>
        <w:spacing w:line="0" w:lineRule="atLeast"/>
        <w:rPr>
          <w:rFonts w:ascii="ＭＳ Ｐゴシック" w:eastAsia="ＭＳ Ｐゴシック" w:hAnsi="ＭＳ Ｐゴシック"/>
          <w:b/>
          <w:sz w:val="24"/>
          <w:szCs w:val="24"/>
        </w:rPr>
      </w:pPr>
    </w:p>
    <w:sectPr w:rsidR="00F7003D" w:rsidRPr="00971C61" w:rsidSect="006D71B2">
      <w:pgSz w:w="11906" w:h="16838"/>
      <w:pgMar w:top="624" w:right="680" w:bottom="62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97CF4" w14:textId="77777777" w:rsidR="00426045" w:rsidRDefault="00426045" w:rsidP="001E148B">
      <w:r>
        <w:separator/>
      </w:r>
    </w:p>
  </w:endnote>
  <w:endnote w:type="continuationSeparator" w:id="0">
    <w:p w14:paraId="48F7B162" w14:textId="77777777" w:rsidR="00426045" w:rsidRDefault="00426045" w:rsidP="001E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86802" w14:textId="77777777" w:rsidR="00426045" w:rsidRDefault="00426045" w:rsidP="001E148B">
      <w:r>
        <w:separator/>
      </w:r>
    </w:p>
  </w:footnote>
  <w:footnote w:type="continuationSeparator" w:id="0">
    <w:p w14:paraId="0D5DCD88" w14:textId="77777777" w:rsidR="00426045" w:rsidRDefault="00426045" w:rsidP="001E14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B47"/>
    <w:rsid w:val="00002E79"/>
    <w:rsid w:val="0001404A"/>
    <w:rsid w:val="00096209"/>
    <w:rsid w:val="00122683"/>
    <w:rsid w:val="00166689"/>
    <w:rsid w:val="00185A36"/>
    <w:rsid w:val="001E148B"/>
    <w:rsid w:val="002261E6"/>
    <w:rsid w:val="002503B4"/>
    <w:rsid w:val="00271AF8"/>
    <w:rsid w:val="002E5E2C"/>
    <w:rsid w:val="003358E6"/>
    <w:rsid w:val="00352332"/>
    <w:rsid w:val="00363717"/>
    <w:rsid w:val="0039734B"/>
    <w:rsid w:val="003B15CF"/>
    <w:rsid w:val="003D6107"/>
    <w:rsid w:val="00426045"/>
    <w:rsid w:val="00437E44"/>
    <w:rsid w:val="0045219A"/>
    <w:rsid w:val="00467D24"/>
    <w:rsid w:val="00556D9D"/>
    <w:rsid w:val="005976B2"/>
    <w:rsid w:val="005E3565"/>
    <w:rsid w:val="00611A1C"/>
    <w:rsid w:val="00637818"/>
    <w:rsid w:val="00662E0A"/>
    <w:rsid w:val="006D71B2"/>
    <w:rsid w:val="00737139"/>
    <w:rsid w:val="0075617B"/>
    <w:rsid w:val="00772B47"/>
    <w:rsid w:val="00792999"/>
    <w:rsid w:val="00836E8F"/>
    <w:rsid w:val="00845B55"/>
    <w:rsid w:val="009702CE"/>
    <w:rsid w:val="00971C61"/>
    <w:rsid w:val="009E0CB6"/>
    <w:rsid w:val="00A82013"/>
    <w:rsid w:val="00A91578"/>
    <w:rsid w:val="00B04596"/>
    <w:rsid w:val="00B25EB5"/>
    <w:rsid w:val="00B51E35"/>
    <w:rsid w:val="00BA4134"/>
    <w:rsid w:val="00BD4146"/>
    <w:rsid w:val="00C07E48"/>
    <w:rsid w:val="00C82F5B"/>
    <w:rsid w:val="00CB222B"/>
    <w:rsid w:val="00CB79B5"/>
    <w:rsid w:val="00DF0E1C"/>
    <w:rsid w:val="00E32F32"/>
    <w:rsid w:val="00E83EE9"/>
    <w:rsid w:val="00E92721"/>
    <w:rsid w:val="00F26C3A"/>
    <w:rsid w:val="00F7003D"/>
    <w:rsid w:val="00FB3029"/>
    <w:rsid w:val="00FC1D09"/>
    <w:rsid w:val="00FE45F1"/>
    <w:rsid w:val="00FF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0812EF2"/>
  <w15:chartTrackingRefBased/>
  <w15:docId w15:val="{66A5AF49-9F09-44BB-8F12-C45F098F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71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371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14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148B"/>
  </w:style>
  <w:style w:type="paragraph" w:styleId="a8">
    <w:name w:val="footer"/>
    <w:basedOn w:val="a"/>
    <w:link w:val="a9"/>
    <w:uiPriority w:val="99"/>
    <w:unhideWhenUsed/>
    <w:rsid w:val="001E14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1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575CA-2F78-4214-8161-DDA9E22C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DAM</dc:creator>
  <cp:keywords/>
  <dc:description/>
  <cp:lastModifiedBy>誠一 伊藤</cp:lastModifiedBy>
  <cp:revision>5</cp:revision>
  <cp:lastPrinted>2021-03-25T02:41:00Z</cp:lastPrinted>
  <dcterms:created xsi:type="dcterms:W3CDTF">2021-04-28T05:45:00Z</dcterms:created>
  <dcterms:modified xsi:type="dcterms:W3CDTF">2023-12-18T07:57:00Z</dcterms:modified>
</cp:coreProperties>
</file>